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133AF" w14:textId="2698ED70" w:rsidR="00917A2E" w:rsidRPr="00DD4B09" w:rsidRDefault="00DD4B09" w:rsidP="00DD4B09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DD4B09">
        <w:rPr>
          <w:rFonts w:ascii="David" w:hAnsi="David" w:cs="David"/>
          <w:b/>
          <w:bCs/>
          <w:sz w:val="24"/>
          <w:szCs w:val="24"/>
          <w:u w:val="single"/>
        </w:rPr>
        <w:t>RTB Challenge-</w:t>
      </w:r>
      <w:proofErr w:type="spellStart"/>
      <w:r w:rsidRPr="00DD4B09">
        <w:rPr>
          <w:rFonts w:ascii="David" w:hAnsi="David" w:cs="David"/>
          <w:b/>
          <w:bCs/>
          <w:sz w:val="24"/>
          <w:szCs w:val="24"/>
          <w:u w:val="single"/>
        </w:rPr>
        <w:t>StartApp</w:t>
      </w:r>
      <w:proofErr w:type="spellEnd"/>
    </w:p>
    <w:p w14:paraId="39BCD44B" w14:textId="4FB6FE8E" w:rsidR="007E403E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D4B09">
        <w:rPr>
          <w:rFonts w:ascii="David" w:hAnsi="David" w:cs="David"/>
          <w:sz w:val="24"/>
          <w:szCs w:val="24"/>
          <w:u w:val="single"/>
          <w:rtl/>
        </w:rPr>
        <w:t>הבנת הנתונים</w:t>
      </w:r>
      <w:r w:rsidR="00DD4B09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75DCEC2D" w14:textId="71F9CB60" w:rsidR="007E403E" w:rsidRPr="00DD4B09" w:rsidRDefault="005C6C31" w:rsidP="00DD4B09">
      <w:pPr>
        <w:pStyle w:val="a3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>בחינת ו</w:t>
      </w:r>
      <w:r w:rsidR="007E403E" w:rsidRPr="00DD4B09">
        <w:rPr>
          <w:rFonts w:ascii="David" w:hAnsi="David" w:cs="David"/>
          <w:sz w:val="24"/>
          <w:szCs w:val="24"/>
          <w:rtl/>
        </w:rPr>
        <w:t>התאמת המשתנים ה</w:t>
      </w:r>
      <w:r w:rsidRPr="00DD4B09">
        <w:rPr>
          <w:rFonts w:ascii="David" w:hAnsi="David" w:cs="David"/>
          <w:sz w:val="24"/>
          <w:szCs w:val="24"/>
          <w:rtl/>
        </w:rPr>
        <w:t>בלתי תלויים ע</w:t>
      </w:r>
      <w:r w:rsidR="007E403E" w:rsidRPr="00DD4B09">
        <w:rPr>
          <w:rFonts w:ascii="David" w:hAnsi="David" w:cs="David"/>
          <w:sz w:val="24"/>
          <w:szCs w:val="24"/>
          <w:rtl/>
        </w:rPr>
        <w:t>ל</w:t>
      </w:r>
      <w:r w:rsidRPr="00DD4B09">
        <w:rPr>
          <w:rFonts w:ascii="David" w:hAnsi="David" w:cs="David"/>
          <w:sz w:val="24"/>
          <w:szCs w:val="24"/>
          <w:rtl/>
        </w:rPr>
        <w:t xml:space="preserve"> ה</w:t>
      </w:r>
      <w:r w:rsidR="007E403E" w:rsidRPr="00DD4B09">
        <w:rPr>
          <w:rFonts w:ascii="David" w:hAnsi="David" w:cs="David"/>
          <w:sz w:val="24"/>
          <w:szCs w:val="24"/>
          <w:rtl/>
        </w:rPr>
        <w:t>משתנה התלוי- הבנה עסקית</w:t>
      </w:r>
    </w:p>
    <w:p w14:paraId="054D545C" w14:textId="5BDF4683" w:rsidR="007E403E" w:rsidRPr="00DD4B09" w:rsidRDefault="007E403E" w:rsidP="00DD4B09">
      <w:pPr>
        <w:pStyle w:val="a3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רוב המשתנים </w:t>
      </w:r>
      <w:proofErr w:type="spellStart"/>
      <w:r w:rsidRPr="00DD4B09">
        <w:rPr>
          <w:rFonts w:ascii="David" w:hAnsi="David" w:cs="David"/>
          <w:sz w:val="24"/>
          <w:szCs w:val="24"/>
          <w:rtl/>
        </w:rPr>
        <w:t>קטגורייאלים</w:t>
      </w:r>
      <w:proofErr w:type="spellEnd"/>
      <w:r w:rsidRPr="00DD4B09">
        <w:rPr>
          <w:rFonts w:ascii="David" w:hAnsi="David" w:cs="David"/>
          <w:sz w:val="24"/>
          <w:szCs w:val="24"/>
          <w:rtl/>
        </w:rPr>
        <w:t xml:space="preserve">-חשיבה על מודל מותאם לכך </w:t>
      </w:r>
      <w:r w:rsidRPr="00DD4B09">
        <w:rPr>
          <w:rFonts w:ascii="David" w:hAnsi="David" w:cs="David"/>
          <w:sz w:val="24"/>
          <w:szCs w:val="24"/>
        </w:rPr>
        <w:t>(RF)</w:t>
      </w:r>
    </w:p>
    <w:p w14:paraId="7EB2D9DD" w14:textId="77777777" w:rsidR="007E403E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3B08386" w14:textId="1FA10112" w:rsidR="00B16B3C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D4B09">
        <w:rPr>
          <w:rFonts w:ascii="David" w:hAnsi="David" w:cs="David"/>
          <w:sz w:val="24"/>
          <w:szCs w:val="24"/>
          <w:u w:val="single"/>
          <w:rtl/>
        </w:rPr>
        <w:t>עיבוד הנתונים:</w:t>
      </w:r>
    </w:p>
    <w:p w14:paraId="385E383D" w14:textId="1D25C4D2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ביצוע התמרה למשתנה </w:t>
      </w:r>
      <w:r w:rsidRPr="00DD4B09">
        <w:rPr>
          <w:rFonts w:ascii="David" w:hAnsi="David" w:cs="David"/>
          <w:sz w:val="24"/>
          <w:szCs w:val="24"/>
        </w:rPr>
        <w:t>Clicks</w:t>
      </w:r>
    </w:p>
    <w:p w14:paraId="517F597A" w14:textId="33C64AFF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>ביצ</w:t>
      </w:r>
      <w:bookmarkStart w:id="0" w:name="_GoBack"/>
      <w:bookmarkEnd w:id="0"/>
      <w:r w:rsidRPr="00DD4B09">
        <w:rPr>
          <w:rFonts w:ascii="David" w:hAnsi="David" w:cs="David"/>
          <w:sz w:val="24"/>
          <w:szCs w:val="24"/>
          <w:rtl/>
        </w:rPr>
        <w:t xml:space="preserve">וע התמרה למשתנה </w:t>
      </w:r>
      <w:r w:rsidRPr="00DD4B09">
        <w:rPr>
          <w:rFonts w:ascii="David" w:hAnsi="David" w:cs="David"/>
          <w:sz w:val="24"/>
          <w:szCs w:val="24"/>
        </w:rPr>
        <w:t>impressions</w:t>
      </w:r>
    </w:p>
    <w:p w14:paraId="5937DD6B" w14:textId="53DB1758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הגדרה מחדש של המשתנה </w:t>
      </w:r>
      <w:proofErr w:type="spellStart"/>
      <w:r w:rsidRPr="00DD4B09">
        <w:rPr>
          <w:rFonts w:ascii="David" w:hAnsi="David" w:cs="David"/>
          <w:sz w:val="24"/>
          <w:szCs w:val="24"/>
        </w:rPr>
        <w:t>edate</w:t>
      </w:r>
      <w:proofErr w:type="spellEnd"/>
    </w:p>
    <w:p w14:paraId="32FD63AD" w14:textId="57E22608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הגדרת המשתנה </w:t>
      </w:r>
      <w:r w:rsidRPr="00DD4B09">
        <w:rPr>
          <w:rFonts w:ascii="David" w:hAnsi="David" w:cs="David"/>
          <w:sz w:val="24"/>
          <w:szCs w:val="24"/>
        </w:rPr>
        <w:t>product</w:t>
      </w:r>
      <w:r w:rsidRPr="00DD4B09">
        <w:rPr>
          <w:rFonts w:ascii="David" w:hAnsi="David" w:cs="David"/>
          <w:sz w:val="24"/>
          <w:szCs w:val="24"/>
          <w:rtl/>
        </w:rPr>
        <w:t xml:space="preserve"> כפקטור</w:t>
      </w:r>
    </w:p>
    <w:p w14:paraId="19D9DB0C" w14:textId="6F858DCE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התמודדות עם משתנים </w:t>
      </w:r>
      <w:proofErr w:type="spellStart"/>
      <w:r w:rsidRPr="00DD4B09">
        <w:rPr>
          <w:rFonts w:ascii="David" w:hAnsi="David" w:cs="David"/>
          <w:sz w:val="24"/>
          <w:szCs w:val="24"/>
          <w:rtl/>
        </w:rPr>
        <w:t>קטגוריאלים</w:t>
      </w:r>
      <w:proofErr w:type="spellEnd"/>
      <w:r w:rsidRPr="00DD4B09">
        <w:rPr>
          <w:rFonts w:ascii="David" w:hAnsi="David" w:cs="David"/>
          <w:sz w:val="24"/>
          <w:szCs w:val="24"/>
          <w:rtl/>
        </w:rPr>
        <w:t xml:space="preserve"> בעלי ערכים מרובים</w:t>
      </w:r>
    </w:p>
    <w:p w14:paraId="719E0EBF" w14:textId="57A8996A" w:rsidR="007E403E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48C7909" w14:textId="3A507237" w:rsidR="007E403E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D4B09">
        <w:rPr>
          <w:rFonts w:ascii="David" w:hAnsi="David" w:cs="David"/>
          <w:sz w:val="24"/>
          <w:szCs w:val="24"/>
          <w:u w:val="single"/>
          <w:rtl/>
        </w:rPr>
        <w:t>מידול</w:t>
      </w:r>
      <w:r w:rsidR="00DD4B09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44DBB130" w14:textId="674713DD" w:rsidR="007E403E" w:rsidRPr="00DD4B09" w:rsidRDefault="007E403E" w:rsidP="00DD4B09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>בחירת המשתנים</w:t>
      </w:r>
      <w:r w:rsidR="001E68DA" w:rsidRPr="00DD4B09">
        <w:rPr>
          <w:rFonts w:ascii="David" w:hAnsi="David" w:cs="David"/>
          <w:sz w:val="24"/>
          <w:szCs w:val="24"/>
          <w:rtl/>
        </w:rPr>
        <w:t xml:space="preserve"> המסבירים</w:t>
      </w:r>
      <w:r w:rsidRPr="00DD4B09">
        <w:rPr>
          <w:rFonts w:ascii="David" w:hAnsi="David" w:cs="David"/>
          <w:sz w:val="24"/>
          <w:szCs w:val="24"/>
          <w:rtl/>
        </w:rPr>
        <w:t xml:space="preserve"> למודל</w:t>
      </w:r>
    </w:p>
    <w:p w14:paraId="7D5E9257" w14:textId="39D3A161" w:rsidR="00061DF7" w:rsidRPr="00DD4B09" w:rsidRDefault="00061DF7" w:rsidP="00DD4B09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>התמודדות עם בעיית זיכרון במחשב</w:t>
      </w:r>
    </w:p>
    <w:p w14:paraId="06E2CEFF" w14:textId="7794151B" w:rsidR="002D5449" w:rsidRPr="00DD4B09" w:rsidRDefault="002D5449" w:rsidP="00DD4B09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>חיפוש אחר הפרמטרים הנכונים שיסייעו לחיזוי טוב יותר על בסיס הנתונים הקיימים.</w:t>
      </w:r>
    </w:p>
    <w:p w14:paraId="06FAB688" w14:textId="7E9A8053" w:rsidR="002D5449" w:rsidRPr="00DD4B09" w:rsidRDefault="001E68DA" w:rsidP="00DD4B09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D4B09">
        <w:rPr>
          <w:rFonts w:ascii="David" w:hAnsi="David" w:cs="David"/>
          <w:sz w:val="24"/>
          <w:szCs w:val="24"/>
          <w:rtl/>
        </w:rPr>
        <w:t>הרצת המודל עם הפרמטרים המותאמים</w:t>
      </w:r>
    </w:p>
    <w:p w14:paraId="0839E6EB" w14:textId="305C751A" w:rsidR="001E68DA" w:rsidRPr="00DD4B09" w:rsidRDefault="001E68DA" w:rsidP="00DD4B09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2FB1966F" w14:textId="6FF2700F" w:rsidR="001E68DA" w:rsidRPr="002C5750" w:rsidRDefault="00DD4B09" w:rsidP="00DD4B09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2C5750">
        <w:rPr>
          <w:rFonts w:ascii="David" w:hAnsi="David" w:cs="David" w:hint="cs"/>
          <w:sz w:val="24"/>
          <w:szCs w:val="24"/>
          <w:u w:val="single"/>
          <w:rtl/>
        </w:rPr>
        <w:t>תוצאות:</w:t>
      </w:r>
    </w:p>
    <w:p w14:paraId="660534F8" w14:textId="77777777" w:rsidR="001E68DA" w:rsidRPr="00DD4B09" w:rsidRDefault="001E68DA" w:rsidP="00DD4B09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02B24C38" w14:textId="77777777" w:rsidR="00061DF7" w:rsidRPr="00DD4B09" w:rsidRDefault="00061DF7" w:rsidP="00DD4B09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02B67A3F" w14:textId="77777777" w:rsidR="007E403E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sectPr w:rsidR="007E403E" w:rsidRPr="00DD4B09" w:rsidSect="000235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C2E"/>
    <w:multiLevelType w:val="hybridMultilevel"/>
    <w:tmpl w:val="30B6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424"/>
    <w:multiLevelType w:val="hybridMultilevel"/>
    <w:tmpl w:val="F230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02EED"/>
    <w:multiLevelType w:val="hybridMultilevel"/>
    <w:tmpl w:val="0B44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3C"/>
    <w:rsid w:val="000235E0"/>
    <w:rsid w:val="00061DF7"/>
    <w:rsid w:val="001E68DA"/>
    <w:rsid w:val="002C5750"/>
    <w:rsid w:val="002D5449"/>
    <w:rsid w:val="004864A4"/>
    <w:rsid w:val="005C6C31"/>
    <w:rsid w:val="007E403E"/>
    <w:rsid w:val="00917A2E"/>
    <w:rsid w:val="00B16B3C"/>
    <w:rsid w:val="00D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A671"/>
  <w15:chartTrackingRefBased/>
  <w15:docId w15:val="{E2662558-743E-4651-A8D6-2B260BAB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5B84-9FE8-4EF8-870D-8B703777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86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ן בן ציון</dc:creator>
  <cp:keywords/>
  <dc:description/>
  <cp:lastModifiedBy>לירן בן ציון</cp:lastModifiedBy>
  <cp:revision>5</cp:revision>
  <dcterms:created xsi:type="dcterms:W3CDTF">2019-09-16T09:01:00Z</dcterms:created>
  <dcterms:modified xsi:type="dcterms:W3CDTF">2019-09-16T13:53:00Z</dcterms:modified>
</cp:coreProperties>
</file>